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06" w:rsidRDefault="003A0381">
      <w:r>
        <w:rPr>
          <w:noProof/>
        </w:rPr>
        <w:drawing>
          <wp:inline distT="0" distB="0" distL="0" distR="0">
            <wp:extent cx="6079331" cy="810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ion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69" cy="81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81" w:rsidRDefault="003A038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osition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81" w:rsidRDefault="003A0381"/>
    <w:p w:rsidR="003A0381" w:rsidRDefault="003A038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osition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81" w:rsidRDefault="003A0381"/>
    <w:p w:rsidR="003A0381" w:rsidRDefault="003A038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osition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81" w:rsidRDefault="003A0381"/>
    <w:p w:rsidR="003A0381" w:rsidRDefault="003A038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sition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81" w:rsidRDefault="003A0381"/>
    <w:p w:rsidR="003A0381" w:rsidRDefault="003A038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osition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81" w:rsidRDefault="003A0381"/>
    <w:p w:rsidR="003A0381" w:rsidRDefault="003A038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osition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81" w:rsidRDefault="003A0381"/>
    <w:p w:rsidR="003A0381" w:rsidRDefault="003A0381">
      <w:pPr>
        <w:rPr>
          <w:noProof/>
        </w:rPr>
      </w:pPr>
      <w:r>
        <w:rPr>
          <w:noProof/>
        </w:rPr>
        <w:lastRenderedPageBreak/>
        <w:t>q</w:t>
      </w:r>
      <w:r>
        <w:rPr>
          <w:noProof/>
        </w:rPr>
        <w:drawing>
          <wp:inline distT="0" distB="0" distL="0" distR="0">
            <wp:extent cx="5943600" cy="792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position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81" w:rsidRDefault="003A038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osition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81" w:rsidRDefault="003A0381"/>
    <w:p w:rsidR="003A0381" w:rsidRDefault="003A038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position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81" w:rsidRDefault="003A0381"/>
    <w:p w:rsidR="003A0381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position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osition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osition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position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position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osition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position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position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osition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position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position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position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position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position1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position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position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position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position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position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position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position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position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54390D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position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/>
    <w:p w:rsidR="003A0381" w:rsidRDefault="0054390D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position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0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81"/>
    <w:rsid w:val="000D7E42"/>
    <w:rsid w:val="003A0381"/>
    <w:rsid w:val="0054390D"/>
    <w:rsid w:val="00DA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BCE9"/>
  <w15:chartTrackingRefBased/>
  <w15:docId w15:val="{3FB3F9F1-4FB1-4AA8-84F3-637CE80C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305D-21B7-4241-9824-1A3AF1C4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ischer</dc:creator>
  <cp:keywords/>
  <dc:description/>
  <cp:lastModifiedBy>Bruce Fischer</cp:lastModifiedBy>
  <cp:revision>1</cp:revision>
  <dcterms:created xsi:type="dcterms:W3CDTF">2019-05-16T02:38:00Z</dcterms:created>
  <dcterms:modified xsi:type="dcterms:W3CDTF">2019-05-16T03:00:00Z</dcterms:modified>
</cp:coreProperties>
</file>